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939ED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EE3C-7728-4659-89AD-85DE063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2T02:33:00Z</cp:lastPrinted>
  <dcterms:created xsi:type="dcterms:W3CDTF">2020-03-14T10:33:00Z</dcterms:created>
  <dcterms:modified xsi:type="dcterms:W3CDTF">2020-03-14T10:33:00Z</dcterms:modified>
</cp:coreProperties>
</file>